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81F" w:rsidRDefault="00E85D37" w:rsidP="00E85D3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85D37">
        <w:rPr>
          <w:rFonts w:ascii="Times New Roman" w:hAnsi="Times New Roman" w:cs="Times New Roman"/>
          <w:sz w:val="34"/>
          <w:szCs w:val="34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-                                                                                                  </w:t>
      </w:r>
      <w:r w:rsidRPr="00E85D37">
        <w:rPr>
          <w:rFonts w:ascii="Times New Roman" w:hAnsi="Times New Roman" w:cs="Times New Roman"/>
          <w:sz w:val="34"/>
          <w:szCs w:val="34"/>
        </w:rPr>
        <w:t>PAGE-</w:t>
      </w:r>
    </w:p>
    <w:p w:rsidR="00E85D37" w:rsidRDefault="00E85D37" w:rsidP="00E85D3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85D37" w:rsidRDefault="00E85D37" w:rsidP="00E85D3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85D37">
        <w:rPr>
          <w:rFonts w:ascii="Times New Roman" w:hAnsi="Times New Roman" w:cs="Times New Roman"/>
          <w:b/>
          <w:sz w:val="40"/>
          <w:szCs w:val="40"/>
          <w:u w:val="single"/>
        </w:rPr>
        <w:t xml:space="preserve">Write a program to find </w:t>
      </w:r>
      <w:r w:rsidR="00E6460F" w:rsidRPr="00E85D37">
        <w:rPr>
          <w:rFonts w:ascii="Times New Roman" w:hAnsi="Times New Roman" w:cs="Times New Roman"/>
          <w:b/>
          <w:sz w:val="40"/>
          <w:szCs w:val="40"/>
          <w:u w:val="single"/>
        </w:rPr>
        <w:t>squ</w:t>
      </w:r>
      <w:r w:rsidR="00E6460F">
        <w:rPr>
          <w:rFonts w:ascii="Times New Roman" w:hAnsi="Times New Roman" w:cs="Times New Roman"/>
          <w:b/>
          <w:sz w:val="40"/>
          <w:szCs w:val="40"/>
          <w:u w:val="single"/>
        </w:rPr>
        <w:t>a</w:t>
      </w:r>
      <w:r w:rsidR="00E6460F" w:rsidRPr="00E85D37">
        <w:rPr>
          <w:rFonts w:ascii="Times New Roman" w:hAnsi="Times New Roman" w:cs="Times New Roman"/>
          <w:b/>
          <w:sz w:val="40"/>
          <w:szCs w:val="40"/>
          <w:u w:val="single"/>
        </w:rPr>
        <w:t>re, rectangles</w:t>
      </w:r>
      <w:r w:rsidRPr="00E85D37">
        <w:rPr>
          <w:rFonts w:ascii="Times New Roman" w:hAnsi="Times New Roman" w:cs="Times New Roman"/>
          <w:b/>
          <w:sz w:val="40"/>
          <w:szCs w:val="40"/>
          <w:u w:val="single"/>
        </w:rPr>
        <w:t xml:space="preserve"> and circle using function overloading</w:t>
      </w:r>
    </w:p>
    <w:p w:rsidR="00E85D37" w:rsidRDefault="00E85D37" w:rsidP="00E85D3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&gt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140EF2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namespace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area(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)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area(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)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140EF2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area(float)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{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0EF2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r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&lt;&lt; "enter the value of s" &lt;&lt;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&gt;&gt; s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&lt;&lt; "enter the value of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" &lt;&lt;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&lt;&lt; "enter the value of r" &lt;&lt;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&lt;&lt; "area of square is:" &lt;&lt; area(s) &lt;&lt;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&lt;&lt; "area of rectangle is:" &lt;&lt; area(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&lt;&lt; "area of circle is:" &lt;&lt; area(r) &lt;&lt;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>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0EF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(0)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}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area(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 x)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{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0EF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(x * x)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}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area(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 l1, </w:t>
      </w:r>
      <w:proofErr w:type="spellStart"/>
      <w:r w:rsidRPr="00140E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0EF2">
        <w:rPr>
          <w:rFonts w:ascii="Times New Roman" w:hAnsi="Times New Roman" w:cs="Times New Roman"/>
          <w:sz w:val="28"/>
          <w:szCs w:val="28"/>
        </w:rPr>
        <w:t xml:space="preserve"> b1)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{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0EF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(l1 * b1);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}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140EF2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area(float r1)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{</w:t>
      </w:r>
    </w:p>
    <w:p w:rsidR="00140EF2" w:rsidRPr="00140EF2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0EF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40EF2">
        <w:rPr>
          <w:rFonts w:ascii="Times New Roman" w:hAnsi="Times New Roman" w:cs="Times New Roman"/>
          <w:sz w:val="28"/>
          <w:szCs w:val="28"/>
        </w:rPr>
        <w:t xml:space="preserve"> (3.14 * r1 * r1);</w:t>
      </w:r>
    </w:p>
    <w:p w:rsidR="0002052C" w:rsidRDefault="00140EF2" w:rsidP="00140E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40EF2">
        <w:rPr>
          <w:rFonts w:ascii="Times New Roman" w:hAnsi="Times New Roman" w:cs="Times New Roman"/>
          <w:sz w:val="28"/>
          <w:szCs w:val="28"/>
        </w:rPr>
        <w:t>}</w:t>
      </w:r>
    </w:p>
    <w:p w:rsidR="0002052C" w:rsidRDefault="0002052C" w:rsidP="000205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2052C" w:rsidRDefault="0002052C" w:rsidP="000205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2052C" w:rsidRDefault="0002052C" w:rsidP="000205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26246" w:rsidRDefault="00226246" w:rsidP="0002052C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:rsidR="0002052C" w:rsidRPr="0002052C" w:rsidRDefault="0002052C" w:rsidP="0002052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02052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</w:t>
      </w:r>
    </w:p>
    <w:p w:rsidR="0002052C" w:rsidRDefault="0002052C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2052C" w:rsidRDefault="00C10591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02052C">
        <w:rPr>
          <w:rFonts w:ascii="Times New Roman" w:hAnsi="Times New Roman" w:cs="Times New Roman"/>
          <w:sz w:val="28"/>
          <w:szCs w:val="28"/>
        </w:rPr>
        <w:t>nter</w:t>
      </w:r>
      <w:proofErr w:type="gramEnd"/>
      <w:r w:rsidR="0002052C">
        <w:rPr>
          <w:rFonts w:ascii="Times New Roman" w:hAnsi="Times New Roman" w:cs="Times New Roman"/>
          <w:sz w:val="28"/>
          <w:szCs w:val="28"/>
        </w:rPr>
        <w:t xml:space="preserve"> the value of s</w:t>
      </w:r>
    </w:p>
    <w:p w:rsidR="0002052C" w:rsidRDefault="0002052C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2052C" w:rsidRDefault="00C10591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02052C">
        <w:rPr>
          <w:rFonts w:ascii="Times New Roman" w:hAnsi="Times New Roman" w:cs="Times New Roman"/>
          <w:sz w:val="28"/>
          <w:szCs w:val="28"/>
        </w:rPr>
        <w:t>nter</w:t>
      </w:r>
      <w:proofErr w:type="gramEnd"/>
      <w:r w:rsidR="0002052C">
        <w:rPr>
          <w:rFonts w:ascii="Times New Roman" w:hAnsi="Times New Roman" w:cs="Times New Roman"/>
          <w:sz w:val="28"/>
          <w:szCs w:val="28"/>
        </w:rPr>
        <w:t xml:space="preserve"> the value of </w:t>
      </w:r>
      <w:proofErr w:type="spellStart"/>
      <w:r w:rsidR="0002052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="0002052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02052C">
        <w:rPr>
          <w:rFonts w:ascii="Times New Roman" w:hAnsi="Times New Roman" w:cs="Times New Roman"/>
          <w:sz w:val="28"/>
          <w:szCs w:val="28"/>
        </w:rPr>
        <w:t>br</w:t>
      </w:r>
      <w:proofErr w:type="spellEnd"/>
    </w:p>
    <w:p w:rsidR="0002052C" w:rsidRDefault="0002052C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6</w:t>
      </w:r>
    </w:p>
    <w:p w:rsidR="0002052C" w:rsidRDefault="00C10591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02052C">
        <w:rPr>
          <w:rFonts w:ascii="Times New Roman" w:hAnsi="Times New Roman" w:cs="Times New Roman"/>
          <w:sz w:val="28"/>
          <w:szCs w:val="28"/>
        </w:rPr>
        <w:t>nter</w:t>
      </w:r>
      <w:proofErr w:type="gramEnd"/>
      <w:r w:rsidR="0002052C">
        <w:rPr>
          <w:rFonts w:ascii="Times New Roman" w:hAnsi="Times New Roman" w:cs="Times New Roman"/>
          <w:sz w:val="28"/>
          <w:szCs w:val="28"/>
        </w:rPr>
        <w:t xml:space="preserve"> the value of r</w:t>
      </w:r>
    </w:p>
    <w:p w:rsidR="0002052C" w:rsidRDefault="0002052C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02052C" w:rsidRDefault="00C10591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02052C">
        <w:rPr>
          <w:rFonts w:ascii="Times New Roman" w:hAnsi="Times New Roman" w:cs="Times New Roman"/>
          <w:sz w:val="28"/>
          <w:szCs w:val="28"/>
        </w:rPr>
        <w:t>rea</w:t>
      </w:r>
      <w:proofErr w:type="gramEnd"/>
      <w:r w:rsidR="0002052C">
        <w:rPr>
          <w:rFonts w:ascii="Times New Roman" w:hAnsi="Times New Roman" w:cs="Times New Roman"/>
          <w:sz w:val="28"/>
          <w:szCs w:val="28"/>
        </w:rPr>
        <w:t xml:space="preserve"> of squ</w:t>
      </w:r>
      <w:r w:rsidR="004A2E1C">
        <w:rPr>
          <w:rFonts w:ascii="Times New Roman" w:hAnsi="Times New Roman" w:cs="Times New Roman"/>
          <w:sz w:val="28"/>
          <w:szCs w:val="28"/>
        </w:rPr>
        <w:t>a</w:t>
      </w:r>
      <w:r w:rsidR="0002052C">
        <w:rPr>
          <w:rFonts w:ascii="Times New Roman" w:hAnsi="Times New Roman" w:cs="Times New Roman"/>
          <w:sz w:val="28"/>
          <w:szCs w:val="28"/>
        </w:rPr>
        <w:t>re is:4</w:t>
      </w:r>
    </w:p>
    <w:p w:rsidR="0002052C" w:rsidRDefault="00C10591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02052C">
        <w:rPr>
          <w:rFonts w:ascii="Times New Roman" w:hAnsi="Times New Roman" w:cs="Times New Roman"/>
          <w:sz w:val="28"/>
          <w:szCs w:val="28"/>
        </w:rPr>
        <w:t>rea</w:t>
      </w:r>
      <w:proofErr w:type="gramEnd"/>
      <w:r w:rsidR="0002052C">
        <w:rPr>
          <w:rFonts w:ascii="Times New Roman" w:hAnsi="Times New Roman" w:cs="Times New Roman"/>
          <w:sz w:val="28"/>
          <w:szCs w:val="28"/>
        </w:rPr>
        <w:t xml:space="preserve"> of rectangle is:24</w:t>
      </w:r>
    </w:p>
    <w:p w:rsidR="0002052C" w:rsidRPr="0002052C" w:rsidRDefault="00C10591" w:rsidP="000205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2052C">
        <w:rPr>
          <w:rFonts w:ascii="Times New Roman" w:hAnsi="Times New Roman" w:cs="Times New Roman"/>
          <w:sz w:val="28"/>
          <w:szCs w:val="28"/>
        </w:rPr>
        <w:t>rea of circle is:200.96</w:t>
      </w:r>
    </w:p>
    <w:p w:rsidR="00E85D37" w:rsidRPr="00E85D37" w:rsidRDefault="00E85D37" w:rsidP="00E85D37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E85D37" w:rsidRPr="00E85D37" w:rsidSect="00E85D37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5D37"/>
    <w:rsid w:val="0002052C"/>
    <w:rsid w:val="00124FCB"/>
    <w:rsid w:val="00140EF2"/>
    <w:rsid w:val="00174FCE"/>
    <w:rsid w:val="00226246"/>
    <w:rsid w:val="004A2E1C"/>
    <w:rsid w:val="00816018"/>
    <w:rsid w:val="0095281F"/>
    <w:rsid w:val="00C10591"/>
    <w:rsid w:val="00E6460F"/>
    <w:rsid w:val="00E8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E723C-53EC-4AF1-BFB5-583C417D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D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5B8F-685B-4153-A974-9283EF71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NI</dc:creator>
  <cp:lastModifiedBy>Arnab</cp:lastModifiedBy>
  <cp:revision>8</cp:revision>
  <dcterms:created xsi:type="dcterms:W3CDTF">2018-06-30T05:40:00Z</dcterms:created>
  <dcterms:modified xsi:type="dcterms:W3CDTF">2018-07-16T16:12:00Z</dcterms:modified>
</cp:coreProperties>
</file>